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018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64"/>
        <w:gridCol w:w="897"/>
        <w:gridCol w:w="1134"/>
        <w:gridCol w:w="1115"/>
        <w:gridCol w:w="19"/>
        <w:gridCol w:w="877"/>
        <w:gridCol w:w="1134"/>
        <w:gridCol w:w="1134"/>
        <w:gridCol w:w="896"/>
        <w:gridCol w:w="1150"/>
        <w:gridCol w:w="1134"/>
        <w:gridCol w:w="896"/>
        <w:gridCol w:w="1134"/>
        <w:gridCol w:w="1134"/>
      </w:tblGrid>
      <w:tr w:rsidR="009247EA" w:rsidRPr="005E38FB" w:rsidTr="002745F5">
        <w:trPr>
          <w:trHeight w:val="567"/>
          <w:jc w:val="center"/>
        </w:trPr>
        <w:tc>
          <w:tcPr>
            <w:tcW w:w="551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47EA" w:rsidRPr="005E38FB" w:rsidRDefault="009247EA" w:rsidP="00E8621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bookmarkStart w:id="0" w:name="_GoBack"/>
            <w:bookmarkEnd w:id="0"/>
            <w:r w:rsidRPr="005E38FB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Alarmierungsordnung der Feuerwehr</w:t>
            </w:r>
          </w:p>
        </w:tc>
        <w:tc>
          <w:tcPr>
            <w:tcW w:w="634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47EA" w:rsidRPr="005E38FB" w:rsidRDefault="008217ED" w:rsidP="008217E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bookmarkStart w:id="1" w:name="Text1"/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</w: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Theme="minorHAnsi" w:hAnsiTheme="minorHAnsi"/>
                <w:b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Theme="minorHAnsi" w:hAnsiTheme="minorHAnsi"/>
                <w:b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Theme="minorHAnsi" w:hAnsiTheme="minorHAnsi"/>
                <w:b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Theme="minorHAnsi" w:hAnsiTheme="minorHAnsi"/>
                <w:b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fldChar w:fldCharType="end"/>
            </w:r>
            <w:bookmarkEnd w:id="1"/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47EA" w:rsidRPr="005E38FB" w:rsidRDefault="009247EA" w:rsidP="006507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 w:rsidRPr="005E38FB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CD18484" wp14:editId="4CD588C1">
                  <wp:extent cx="1731083" cy="271912"/>
                  <wp:effectExtent l="0" t="0" r="254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FV_Logo_GIF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25" cy="30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5F5" w:rsidRPr="002745F5" w:rsidTr="002745F5">
        <w:trPr>
          <w:jc w:val="center"/>
        </w:trPr>
        <w:tc>
          <w:tcPr>
            <w:tcW w:w="1501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2745F5" w:rsidRPr="002745F5" w:rsidRDefault="002745F5" w:rsidP="00435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</w:tr>
      <w:tr w:rsidR="00877F46" w:rsidRPr="00D4556F" w:rsidTr="00AD2C78">
        <w:trPr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877F46" w:rsidRPr="00D4556F" w:rsidRDefault="00877F46" w:rsidP="006507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314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877F46" w:rsidRPr="00D4556F" w:rsidRDefault="00877F46" w:rsidP="006507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 w:rsidRPr="00D4556F">
              <w:rPr>
                <w:rFonts w:asciiTheme="minorHAnsi" w:hAnsiTheme="minorHAnsi"/>
                <w:b/>
                <w:szCs w:val="20"/>
                <w:lang w:val="de-DE"/>
              </w:rPr>
              <w:t>Werktags Arbeitszeit</w:t>
            </w:r>
          </w:p>
        </w:tc>
        <w:tc>
          <w:tcPr>
            <w:tcW w:w="3164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877F46" w:rsidRPr="00D4556F" w:rsidRDefault="00877F46" w:rsidP="006507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 w:rsidRPr="00D4556F">
              <w:rPr>
                <w:rFonts w:asciiTheme="minorHAnsi" w:hAnsiTheme="minorHAnsi"/>
                <w:b/>
                <w:szCs w:val="20"/>
                <w:lang w:val="de-DE"/>
              </w:rPr>
              <w:t>Werktags Freizeit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877F46" w:rsidRPr="00D4556F" w:rsidRDefault="00877F46" w:rsidP="006507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 w:rsidRPr="00D4556F">
              <w:rPr>
                <w:rFonts w:asciiTheme="minorHAnsi" w:hAnsiTheme="minorHAnsi"/>
                <w:b/>
                <w:szCs w:val="20"/>
                <w:lang w:val="de-DE"/>
              </w:rPr>
              <w:t>Wochenende</w:t>
            </w:r>
          </w:p>
        </w:tc>
        <w:tc>
          <w:tcPr>
            <w:tcW w:w="3164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77F46" w:rsidRPr="00D4556F" w:rsidRDefault="00877F46" w:rsidP="006507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 w:rsidRPr="00D4556F">
              <w:rPr>
                <w:rFonts w:asciiTheme="minorHAnsi" w:hAnsiTheme="minorHAnsi"/>
                <w:b/>
                <w:szCs w:val="20"/>
                <w:lang w:val="de-DE"/>
              </w:rPr>
              <w:t>Feiertags</w:t>
            </w:r>
          </w:p>
        </w:tc>
      </w:tr>
      <w:tr w:rsidR="0003562E" w:rsidRPr="00D4556F" w:rsidTr="00AD2C78">
        <w:trPr>
          <w:jc w:val="center"/>
        </w:trPr>
        <w:tc>
          <w:tcPr>
            <w:tcW w:w="2364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03562E" w:rsidRPr="00D4556F" w:rsidRDefault="0003562E" w:rsidP="000356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556F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Tage &amp; Uhrzeiten definieren</w:t>
            </w:r>
            <w:r w:rsidRPr="00D4556F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Pr="00D4556F">
              <w:rPr>
                <w:rFonts w:asciiTheme="minorHAnsi" w:hAnsiTheme="minorHAnsi"/>
                <w:sz w:val="20"/>
                <w:szCs w:val="20"/>
                <w:lang w:val="de-DE"/>
              </w:rPr>
              <w:sym w:font="Wingdings" w:char="F0E0"/>
            </w:r>
          </w:p>
        </w:tc>
        <w:tc>
          <w:tcPr>
            <w:tcW w:w="3146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:rsidR="0003562E" w:rsidRPr="002745F5" w:rsidRDefault="0003562E" w:rsidP="00515C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20"/>
                <w:lang w:val="de-DE"/>
              </w:rPr>
            </w:pPr>
            <w:r w:rsidRPr="002745F5">
              <w:rPr>
                <w:rFonts w:asciiTheme="minorHAnsi" w:hAnsiTheme="minorHAnsi"/>
                <w:sz w:val="10"/>
                <w:szCs w:val="20"/>
                <w:lang w:val="de-DE"/>
              </w:rPr>
              <w:br/>
            </w:r>
            <w:r w:rsidR="00515CC9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bookmarkStart w:id="2" w:name="Dropdown1"/>
            <w:r w:rsidR="00515CC9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 w:rsidR="00515CC9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bookmarkEnd w:id="2"/>
            <w:r w:rsidRPr="00797F9A"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 w:rsidR="00515CC9">
              <w:rPr>
                <w:rFonts w:asciiTheme="minorHAnsi" w:hAnsiTheme="minorHAnsi"/>
                <w:b/>
                <w:szCs w:val="20"/>
                <w:lang w:val="de-DE"/>
              </w:rPr>
              <w:t>bis</w:t>
            </w:r>
            <w:r w:rsidRPr="00797F9A"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 w:rsidR="00515CC9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r w:rsidR="00515CC9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 w:rsidR="00515CC9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 w:rsidRPr="00893CD1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br/>
            </w:r>
            <w:r w:rsidRPr="002745F5">
              <w:rPr>
                <w:rFonts w:asciiTheme="minorHAnsi" w:hAnsiTheme="minorHAnsi"/>
                <w:sz w:val="14"/>
                <w:szCs w:val="20"/>
                <w:lang w:val="de-DE"/>
              </w:rPr>
              <w:br/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2"/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TEXT </w:instrText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bookmarkEnd w:id="3"/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:</w:t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TEXT </w:instrText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 w:rsidR="00515CC9">
              <w:rPr>
                <w:rFonts w:asciiTheme="minorHAnsi" w:hAnsiTheme="minorHAnsi"/>
                <w:b/>
                <w:szCs w:val="20"/>
                <w:lang w:val="de-DE"/>
              </w:rPr>
              <w:t xml:space="preserve"> bis </w:t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TEXT </w:instrText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:</w:t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TEXT </w:instrText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 w:rsidR="001639F4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 w:rsidR="00515CC9"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 w:rsidRPr="00797F9A">
              <w:rPr>
                <w:rFonts w:asciiTheme="minorHAnsi" w:hAnsiTheme="minorHAnsi"/>
                <w:b/>
                <w:szCs w:val="20"/>
                <w:lang w:val="de-DE"/>
              </w:rPr>
              <w:t>Uhr</w:t>
            </w:r>
            <w:r w:rsidRPr="00893CD1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br/>
            </w:r>
          </w:p>
        </w:tc>
        <w:tc>
          <w:tcPr>
            <w:tcW w:w="3164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03562E" w:rsidRPr="002745F5" w:rsidRDefault="00515CC9" w:rsidP="000307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20"/>
                <w:lang w:val="de-DE"/>
              </w:rPr>
            </w:pPr>
            <w:r w:rsidRPr="002745F5">
              <w:rPr>
                <w:rFonts w:asciiTheme="minorHAnsi" w:hAnsiTheme="minorHAnsi"/>
                <w:sz w:val="14"/>
                <w:szCs w:val="20"/>
                <w:lang w:val="de-DE"/>
              </w:rPr>
              <w:br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 w:rsidRPr="00797F9A"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b/>
                <w:szCs w:val="20"/>
                <w:lang w:val="de-DE"/>
              </w:rPr>
              <w:t>bis</w:t>
            </w:r>
            <w:r w:rsidRPr="00797F9A"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 w:rsidRPr="00893CD1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br/>
            </w:r>
            <w:r w:rsidRPr="002745F5">
              <w:rPr>
                <w:rFonts w:asciiTheme="minorHAnsi" w:hAnsiTheme="minorHAnsi"/>
                <w:sz w:val="14"/>
                <w:szCs w:val="20"/>
                <w:lang w:val="de-DE"/>
              </w:rPr>
              <w:br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: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>
              <w:rPr>
                <w:rFonts w:asciiTheme="minorHAnsi" w:hAnsiTheme="minorHAnsi"/>
                <w:b/>
                <w:szCs w:val="20"/>
                <w:lang w:val="de-DE"/>
              </w:rPr>
              <w:t xml:space="preserve"> bis 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: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 w:rsidRPr="00797F9A">
              <w:rPr>
                <w:rFonts w:asciiTheme="minorHAnsi" w:hAnsiTheme="minorHAnsi"/>
                <w:b/>
                <w:szCs w:val="20"/>
                <w:lang w:val="de-DE"/>
              </w:rPr>
              <w:t>Uhr</w:t>
            </w:r>
            <w:r w:rsidRPr="00893CD1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br/>
            </w:r>
          </w:p>
        </w:tc>
        <w:tc>
          <w:tcPr>
            <w:tcW w:w="3180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:rsidR="0003562E" w:rsidRPr="002745F5" w:rsidRDefault="00515CC9" w:rsidP="000307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20"/>
                <w:lang w:val="de-DE"/>
              </w:rPr>
            </w:pPr>
            <w:r w:rsidRPr="002745F5">
              <w:rPr>
                <w:rFonts w:asciiTheme="minorHAnsi" w:hAnsiTheme="minorHAnsi"/>
                <w:sz w:val="14"/>
                <w:szCs w:val="20"/>
                <w:lang w:val="de-DE"/>
              </w:rPr>
              <w:br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 w:rsidRPr="00797F9A"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b/>
                <w:szCs w:val="20"/>
                <w:lang w:val="de-DE"/>
              </w:rPr>
              <w:t>bis</w:t>
            </w:r>
            <w:r w:rsidRPr="00797F9A"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 w:rsidRPr="00893CD1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br/>
            </w:r>
            <w:r w:rsidRPr="002745F5">
              <w:rPr>
                <w:rFonts w:asciiTheme="minorHAnsi" w:hAnsiTheme="minorHAnsi"/>
                <w:sz w:val="14"/>
                <w:szCs w:val="20"/>
                <w:lang w:val="de-DE"/>
              </w:rPr>
              <w:br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: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>
              <w:rPr>
                <w:rFonts w:asciiTheme="minorHAnsi" w:hAnsiTheme="minorHAnsi"/>
                <w:b/>
                <w:szCs w:val="20"/>
                <w:lang w:val="de-DE"/>
              </w:rPr>
              <w:t xml:space="preserve"> bis 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: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t> </w:t>
            </w:r>
            <w:r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 w:rsidRPr="00797F9A">
              <w:rPr>
                <w:rFonts w:asciiTheme="minorHAnsi" w:hAnsiTheme="minorHAnsi"/>
                <w:b/>
                <w:szCs w:val="20"/>
                <w:lang w:val="de-DE"/>
              </w:rPr>
              <w:t>Uhr</w:t>
            </w:r>
            <w:r w:rsidRPr="00893CD1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br/>
            </w:r>
          </w:p>
        </w:tc>
        <w:tc>
          <w:tcPr>
            <w:tcW w:w="3164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562E" w:rsidRPr="003A1A7F" w:rsidRDefault="003A1A7F" w:rsidP="009E17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0"/>
                <w:szCs w:val="20"/>
                <w:lang w:val="de-DE"/>
              </w:rPr>
            </w:pPr>
            <w:r w:rsidRPr="003A1A7F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 xml:space="preserve">Keine </w:t>
            </w:r>
            <w:r w:rsidR="009E177C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Eingabe</w:t>
            </w:r>
            <w:r w:rsidRPr="003A1A7F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 xml:space="preserve"> erforderlich</w:t>
            </w:r>
          </w:p>
        </w:tc>
      </w:tr>
      <w:tr w:rsidR="000307E4" w:rsidRPr="009E177C" w:rsidTr="002F0481">
        <w:trPr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0307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lang w:val="de-DE"/>
              </w:rPr>
            </w:pPr>
            <w:r w:rsidRPr="009E177C">
              <w:rPr>
                <w:rFonts w:asciiTheme="minorHAnsi" w:hAnsiTheme="minorHAnsi"/>
                <w:b/>
                <w:lang w:val="de-DE"/>
              </w:rPr>
              <w:t>B0 / T0 / G0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Tel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E8621E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bookmarkEnd w:id="4"/>
            <w:r w:rsidR="000307E4" w:rsidRPr="009E177C">
              <w:rPr>
                <w:rFonts w:asciiTheme="minorHAnsi" w:hAnsiTheme="minorHAnsi"/>
                <w:lang w:val="de-DE"/>
              </w:rPr>
              <w:t xml:space="preserve"> Tel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E8621E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0307E4" w:rsidRPr="009E177C">
              <w:rPr>
                <w:rFonts w:asciiTheme="minorHAnsi" w:hAnsiTheme="minorHAnsi"/>
                <w:lang w:val="de-DE"/>
              </w:rPr>
              <w:t xml:space="preserve"> Tel.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E8621E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0307E4" w:rsidRPr="009E177C">
              <w:rPr>
                <w:rFonts w:asciiTheme="minorHAnsi" w:hAnsiTheme="minorHAnsi"/>
                <w:lang w:val="de-DE"/>
              </w:rPr>
              <w:t xml:space="preserve"> Tel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</w:tr>
      <w:tr w:rsidR="009E177C" w:rsidRPr="002745F5" w:rsidTr="002F0481">
        <w:trPr>
          <w:trHeight w:val="40"/>
          <w:jc w:val="center"/>
        </w:trPr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9E177C" w:rsidRPr="002745F5" w:rsidRDefault="009E177C" w:rsidP="009E17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46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</w:tcPr>
          <w:p w:rsidR="009E177C" w:rsidRPr="002745F5" w:rsidRDefault="009E177C" w:rsidP="005E38FB">
            <w:pPr>
              <w:jc w:val="center"/>
              <w:rPr>
                <w:rFonts w:asciiTheme="minorHAnsi" w:hAnsiTheme="minorHAnsi"/>
                <w:sz w:val="10"/>
              </w:rPr>
            </w:pPr>
          </w:p>
        </w:tc>
        <w:tc>
          <w:tcPr>
            <w:tcW w:w="3164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</w:tcPr>
          <w:p w:rsidR="009E177C" w:rsidRPr="002745F5" w:rsidRDefault="009E177C" w:rsidP="005E38FB">
            <w:pPr>
              <w:jc w:val="center"/>
              <w:rPr>
                <w:rFonts w:asciiTheme="minorHAnsi" w:hAnsiTheme="minorHAnsi"/>
                <w:sz w:val="10"/>
              </w:rPr>
            </w:pPr>
          </w:p>
        </w:tc>
        <w:tc>
          <w:tcPr>
            <w:tcW w:w="3180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</w:tcPr>
          <w:p w:rsidR="009E177C" w:rsidRPr="002745F5" w:rsidRDefault="009E177C" w:rsidP="005E38FB">
            <w:pPr>
              <w:jc w:val="center"/>
              <w:rPr>
                <w:rFonts w:asciiTheme="minorHAnsi" w:hAnsiTheme="minorHAnsi"/>
                <w:sz w:val="10"/>
              </w:rPr>
            </w:pPr>
          </w:p>
        </w:tc>
        <w:tc>
          <w:tcPr>
            <w:tcW w:w="3164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</w:tcPr>
          <w:p w:rsidR="009E177C" w:rsidRPr="002745F5" w:rsidRDefault="009E177C" w:rsidP="005E38FB">
            <w:pPr>
              <w:jc w:val="center"/>
              <w:rPr>
                <w:rFonts w:asciiTheme="minorHAnsi" w:hAnsiTheme="minorHAnsi"/>
                <w:sz w:val="10"/>
              </w:rPr>
            </w:pPr>
          </w:p>
        </w:tc>
      </w:tr>
      <w:tr w:rsidR="000307E4" w:rsidRPr="00D4556F" w:rsidTr="002F0481">
        <w:trPr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0307E4" w:rsidRPr="00D4556F" w:rsidRDefault="000307E4" w:rsidP="000307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szCs w:val="20"/>
                <w:lang w:val="de-DE"/>
              </w:rPr>
              <w:t>B1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4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9D18AB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0307E4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0307E4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</w:tr>
      <w:tr w:rsidR="000307E4" w:rsidRPr="00D4556F" w:rsidTr="002F0481">
        <w:trPr>
          <w:jc w:val="center"/>
        </w:trPr>
        <w:tc>
          <w:tcPr>
            <w:tcW w:w="2364" w:type="dxa"/>
            <w:tcBorders>
              <w:left w:val="single" w:sz="8" w:space="0" w:color="auto"/>
              <w:bottom w:val="single" w:sz="4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0307E4" w:rsidRPr="00D4556F" w:rsidRDefault="000307E4" w:rsidP="000307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szCs w:val="20"/>
                <w:lang w:val="de-DE"/>
              </w:rPr>
              <w:t>T1</w:t>
            </w:r>
          </w:p>
        </w:tc>
        <w:tc>
          <w:tcPr>
            <w:tcW w:w="897" w:type="dxa"/>
            <w:tcBorders>
              <w:bottom w:val="single" w:sz="4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9D18AB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0307E4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0307E4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gridSpan w:val="2"/>
            <w:tcBorders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</w:tr>
      <w:tr w:rsidR="000307E4" w:rsidRPr="00D4556F" w:rsidTr="002F0481">
        <w:trPr>
          <w:jc w:val="center"/>
        </w:trPr>
        <w:tc>
          <w:tcPr>
            <w:tcW w:w="2364" w:type="dxa"/>
            <w:tcBorders>
              <w:left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0307E4" w:rsidRPr="00D4556F" w:rsidRDefault="000307E4" w:rsidP="000307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szCs w:val="20"/>
                <w:lang w:val="de-DE"/>
              </w:rPr>
              <w:t>G1</w:t>
            </w:r>
          </w:p>
        </w:tc>
        <w:tc>
          <w:tcPr>
            <w:tcW w:w="897" w:type="dxa"/>
            <w:tcBorders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9D18AB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0307E4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0307E4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15" w:type="dxa"/>
            <w:tcBorders>
              <w:left w:val="nil"/>
              <w:bottom w:val="single" w:sz="8" w:space="0" w:color="auto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5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</w:tr>
      <w:tr w:rsidR="0012111D" w:rsidRPr="002745F5" w:rsidTr="002F0481">
        <w:trPr>
          <w:jc w:val="center"/>
        </w:trPr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12111D" w:rsidRPr="002745F5" w:rsidRDefault="0012111D" w:rsidP="001211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46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64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80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64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</w:tr>
      <w:tr w:rsidR="000307E4" w:rsidRPr="00D4556F" w:rsidTr="002F0481">
        <w:trPr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0307E4" w:rsidRPr="00D4556F" w:rsidRDefault="000307E4" w:rsidP="000307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szCs w:val="20"/>
                <w:lang w:val="de-DE"/>
              </w:rPr>
              <w:t>B2</w:t>
            </w:r>
          </w:p>
        </w:tc>
        <w:tc>
          <w:tcPr>
            <w:tcW w:w="897" w:type="dxa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9D18AB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0307E4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0307E4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</w:tr>
      <w:tr w:rsidR="000307E4" w:rsidRPr="00D4556F" w:rsidTr="002F0481">
        <w:trPr>
          <w:jc w:val="center"/>
        </w:trPr>
        <w:tc>
          <w:tcPr>
            <w:tcW w:w="2364" w:type="dxa"/>
            <w:tcBorders>
              <w:left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0307E4" w:rsidRPr="00D4556F" w:rsidRDefault="000307E4" w:rsidP="000307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szCs w:val="20"/>
                <w:lang w:val="de-DE"/>
              </w:rPr>
              <w:t>T2</w:t>
            </w:r>
          </w:p>
        </w:tc>
        <w:tc>
          <w:tcPr>
            <w:tcW w:w="897" w:type="dxa"/>
            <w:tcBorders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9D18AB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0307E4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0307E4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15" w:type="dxa"/>
            <w:tcBorders>
              <w:left w:val="nil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gridSpan w:val="2"/>
            <w:tcBorders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</w:tr>
      <w:tr w:rsidR="000307E4" w:rsidRPr="00D4556F" w:rsidTr="002F0481">
        <w:trPr>
          <w:jc w:val="center"/>
        </w:trPr>
        <w:tc>
          <w:tcPr>
            <w:tcW w:w="2364" w:type="dxa"/>
            <w:tcBorders>
              <w:left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0307E4" w:rsidRPr="00D4556F" w:rsidRDefault="000307E4" w:rsidP="000307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szCs w:val="20"/>
                <w:lang w:val="de-DE"/>
              </w:rPr>
              <w:t>G2</w:t>
            </w:r>
          </w:p>
        </w:tc>
        <w:tc>
          <w:tcPr>
            <w:tcW w:w="897" w:type="dxa"/>
            <w:tcBorders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9D18AB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0307E4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0307E4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15" w:type="dxa"/>
            <w:tcBorders>
              <w:left w:val="nil"/>
              <w:bottom w:val="single" w:sz="8" w:space="0" w:color="auto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5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</w:tr>
      <w:tr w:rsidR="0012111D" w:rsidRPr="002745F5" w:rsidTr="002F0481">
        <w:trPr>
          <w:jc w:val="center"/>
        </w:trPr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12111D" w:rsidRPr="002745F5" w:rsidRDefault="0012111D" w:rsidP="001211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46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64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80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64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</w:tr>
      <w:tr w:rsidR="0012111D" w:rsidRPr="00D4556F" w:rsidTr="002F0481">
        <w:trPr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12111D" w:rsidRPr="00D4556F" w:rsidRDefault="0012111D" w:rsidP="001211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szCs w:val="20"/>
                <w:lang w:val="de-DE"/>
              </w:rPr>
              <w:t>B3</w:t>
            </w:r>
            <w:r w:rsidR="002F0481">
              <w:rPr>
                <w:rFonts w:asciiTheme="minorHAnsi" w:hAnsiTheme="minorHAnsi"/>
                <w:b/>
                <w:szCs w:val="20"/>
                <w:lang w:val="de-DE"/>
              </w:rPr>
              <w:t xml:space="preserve"> / T3 / G3</w:t>
            </w:r>
          </w:p>
        </w:tc>
        <w:tc>
          <w:tcPr>
            <w:tcW w:w="897" w:type="dxa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</w:tcPr>
          <w:p w:rsidR="0012111D" w:rsidRPr="00C5249D" w:rsidRDefault="005A1766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657CD3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657CD3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</w:tcPr>
          <w:p w:rsidR="0012111D" w:rsidRPr="00C5249D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</w:tcBorders>
          </w:tcPr>
          <w:p w:rsidR="0012111D" w:rsidRPr="00C5249D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</w:tcPr>
          <w:p w:rsidR="0012111D" w:rsidRPr="00C5249D" w:rsidRDefault="00E8621E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657CD3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657CD3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</w:tcPr>
          <w:p w:rsidR="0012111D" w:rsidRPr="00C5249D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</w:tcPr>
          <w:p w:rsidR="0012111D" w:rsidRPr="00C5249D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96" w:type="dxa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</w:tcPr>
          <w:p w:rsidR="0012111D" w:rsidRPr="00C5249D" w:rsidRDefault="00E8621E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657CD3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657CD3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right w:val="nil"/>
            </w:tcBorders>
          </w:tcPr>
          <w:p w:rsidR="0012111D" w:rsidRPr="00C5249D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</w:tcPr>
          <w:p w:rsidR="0012111D" w:rsidRPr="00C5249D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96" w:type="dxa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</w:tcPr>
          <w:p w:rsidR="0012111D" w:rsidRPr="00C5249D" w:rsidRDefault="00E8621E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657CD3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657CD3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</w:tcPr>
          <w:p w:rsidR="0012111D" w:rsidRPr="00C5249D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2111D" w:rsidRPr="00C5249D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</w:tr>
      <w:tr w:rsidR="0012111D" w:rsidRPr="002745F5" w:rsidTr="002F0481">
        <w:trPr>
          <w:jc w:val="center"/>
        </w:trPr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12111D" w:rsidRPr="002745F5" w:rsidRDefault="0012111D" w:rsidP="001211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46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</w:tcPr>
          <w:p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64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</w:tcPr>
          <w:p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80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</w:tcPr>
          <w:p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64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</w:tcPr>
          <w:p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</w:tr>
      <w:tr w:rsidR="000307E4" w:rsidRPr="00D4556F" w:rsidTr="00090E41">
        <w:trPr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:rsidR="000307E4" w:rsidRDefault="000307E4" w:rsidP="000307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szCs w:val="20"/>
                <w:lang w:val="de-DE"/>
              </w:rPr>
              <w:t>B BMA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9D18AB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0307E4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0307E4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057E75">
              <w:rPr>
                <w:rFonts w:asciiTheme="minorHAnsi" w:hAnsiTheme="minorHAnsi"/>
                <w:lang w:val="de-DE"/>
              </w:rPr>
            </w:r>
            <w:r w:rsidR="00057E75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057E75">
              <w:rPr>
                <w:rFonts w:asciiTheme="minorHAnsi" w:hAnsiTheme="minorHAnsi"/>
                <w:u w:val="single"/>
                <w:lang w:val="de-DE"/>
              </w:rPr>
            </w:r>
            <w:r w:rsidR="00057E75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</w:tr>
      <w:tr w:rsidR="00090E41" w:rsidRPr="00D4556F" w:rsidTr="003235C0">
        <w:trPr>
          <w:jc w:val="center"/>
        </w:trPr>
        <w:tc>
          <w:tcPr>
            <w:tcW w:w="15018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bottom w:w="57" w:type="dxa"/>
            </w:tcMar>
          </w:tcPr>
          <w:p w:rsidR="00090E41" w:rsidRPr="00090E41" w:rsidRDefault="00090E41" w:rsidP="00090E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0"/>
                <w:lang w:val="de-DE"/>
              </w:rPr>
            </w:pPr>
            <w:r w:rsidRPr="00D4556F">
              <w:rPr>
                <w:rFonts w:asciiTheme="minorHAnsi" w:hAnsiTheme="minorHAnsi"/>
                <w:i/>
                <w:sz w:val="20"/>
                <w:lang w:val="de-DE"/>
              </w:rPr>
              <w:t xml:space="preserve">Anm.: </w:t>
            </w:r>
            <w:r w:rsidRPr="00090E41">
              <w:rPr>
                <w:rFonts w:asciiTheme="minorHAnsi" w:hAnsiTheme="minorHAnsi"/>
                <w:b/>
                <w:i/>
                <w:sz w:val="20"/>
                <w:lang w:val="de-DE"/>
              </w:rPr>
              <w:t xml:space="preserve">F </w:t>
            </w:r>
            <w:r w:rsidRPr="00D4556F">
              <w:rPr>
                <w:rFonts w:asciiTheme="minorHAnsi" w:hAnsiTheme="minorHAnsi"/>
                <w:i/>
                <w:sz w:val="20"/>
                <w:lang w:val="de-DE"/>
              </w:rPr>
              <w:t xml:space="preserve">= Sirenensignal „Feuer“; </w:t>
            </w:r>
            <w:r w:rsidRPr="00090E41">
              <w:rPr>
                <w:rFonts w:asciiTheme="minorHAnsi" w:hAnsiTheme="minorHAnsi"/>
                <w:b/>
                <w:i/>
                <w:sz w:val="20"/>
                <w:lang w:val="de-DE"/>
              </w:rPr>
              <w:t>SA</w:t>
            </w:r>
            <w:r w:rsidRPr="00D4556F">
              <w:rPr>
                <w:rFonts w:asciiTheme="minorHAnsi" w:hAnsiTheme="minorHAnsi"/>
                <w:i/>
                <w:sz w:val="20"/>
                <w:lang w:val="de-DE"/>
              </w:rPr>
              <w:t xml:space="preserve"> = „Stiller Alarm“ (SA 1 bis SA 6 möglich)</w:t>
            </w:r>
            <w:r>
              <w:rPr>
                <w:rFonts w:asciiTheme="minorHAnsi" w:hAnsiTheme="minorHAnsi"/>
                <w:i/>
                <w:sz w:val="20"/>
                <w:lang w:val="de-DE"/>
              </w:rPr>
              <w:t xml:space="preserve">; </w:t>
            </w:r>
            <w:r w:rsidRPr="00090E41">
              <w:rPr>
                <w:rFonts w:asciiTheme="minorHAnsi" w:hAnsiTheme="minorHAnsi"/>
                <w:b/>
                <w:i/>
                <w:sz w:val="20"/>
                <w:lang w:val="de-DE"/>
              </w:rPr>
              <w:t>2. FW</w:t>
            </w:r>
            <w:r>
              <w:rPr>
                <w:rFonts w:asciiTheme="minorHAnsi" w:hAnsiTheme="minorHAnsi"/>
                <w:i/>
                <w:sz w:val="20"/>
                <w:lang w:val="de-DE"/>
              </w:rPr>
              <w:t xml:space="preserve"> = 2. Feuerwehr sofort mitalarmieren (z.B. wegen geringer Tagesverfügbarkeit der Mannschaft)</w:t>
            </w:r>
          </w:p>
        </w:tc>
      </w:tr>
      <w:tr w:rsidR="00435579" w:rsidRPr="00D4556F" w:rsidTr="003235C0">
        <w:trPr>
          <w:trHeight w:val="593"/>
          <w:jc w:val="center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  <w:vAlign w:val="bottom"/>
          </w:tcPr>
          <w:p w:rsidR="00435579" w:rsidRPr="00090E41" w:rsidRDefault="00435579" w:rsidP="0043557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Als 2. Feuerwehr (</w:t>
            </w:r>
            <w:r w:rsidRPr="00435579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2.FW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) soll sofort mitalarmiert werden:</w:t>
            </w:r>
          </w:p>
        </w:tc>
        <w:tc>
          <w:tcPr>
            <w:tcW w:w="94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579" w:rsidRPr="008217ED" w:rsidRDefault="008217ED" w:rsidP="008217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8"/>
                <w:szCs w:val="2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  <w:fldChar w:fldCharType="end"/>
            </w:r>
          </w:p>
        </w:tc>
      </w:tr>
      <w:tr w:rsidR="00E8621E" w:rsidRPr="00D4556F" w:rsidTr="003235C0">
        <w:trPr>
          <w:trHeight w:val="593"/>
          <w:jc w:val="center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  <w:vAlign w:val="bottom"/>
          </w:tcPr>
          <w:p w:rsidR="00E8621E" w:rsidRPr="00E8621E" w:rsidRDefault="00E8621E" w:rsidP="00090E4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Cs w:val="22"/>
                <w:lang w:val="de-DE"/>
              </w:rPr>
            </w:pPr>
            <w:r w:rsidRPr="00E8621E">
              <w:rPr>
                <w:rFonts w:asciiTheme="minorHAnsi" w:hAnsiTheme="minorHAnsi"/>
                <w:b/>
                <w:szCs w:val="22"/>
                <w:lang w:val="de-DE"/>
              </w:rPr>
              <w:t>Der Feuerwehrkommandant:</w:t>
            </w:r>
          </w:p>
        </w:tc>
        <w:tc>
          <w:tcPr>
            <w:tcW w:w="9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621E" w:rsidRPr="008217ED" w:rsidRDefault="008217ED" w:rsidP="00090E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8"/>
                <w:szCs w:val="2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  <w:fldChar w:fldCharType="end"/>
            </w:r>
          </w:p>
        </w:tc>
      </w:tr>
      <w:tr w:rsidR="00E8621E" w:rsidRPr="00E8621E" w:rsidTr="00E8621E">
        <w:trPr>
          <w:trHeight w:val="120"/>
          <w:jc w:val="center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:rsidR="00E8621E" w:rsidRPr="00E8621E" w:rsidRDefault="00E8621E" w:rsidP="00090E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2"/>
                <w:lang w:val="de-DE"/>
              </w:rPr>
            </w:pPr>
          </w:p>
        </w:tc>
        <w:tc>
          <w:tcPr>
            <w:tcW w:w="94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621E" w:rsidRPr="00E8621E" w:rsidRDefault="00E8621E" w:rsidP="00E862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2"/>
                <w:lang w:val="de-DE"/>
              </w:rPr>
            </w:pPr>
            <w:r w:rsidRPr="00E8621E">
              <w:rPr>
                <w:rFonts w:asciiTheme="minorHAnsi" w:hAnsiTheme="minorHAnsi"/>
                <w:sz w:val="20"/>
                <w:szCs w:val="22"/>
                <w:lang w:val="de-DE"/>
              </w:rPr>
              <w:t>DGrd.</w:t>
            </w:r>
            <w:r>
              <w:rPr>
                <w:rFonts w:asciiTheme="minorHAnsi" w:hAnsiTheme="minorHAnsi"/>
                <w:sz w:val="20"/>
                <w:szCs w:val="22"/>
                <w:lang w:val="de-DE"/>
              </w:rPr>
              <w:t xml:space="preserve"> und Name in Blockbuchstaben</w:t>
            </w:r>
            <w:r w:rsidRPr="00E8621E">
              <w:rPr>
                <w:rFonts w:asciiTheme="minorHAnsi" w:hAnsiTheme="minorHAnsi"/>
                <w:sz w:val="20"/>
                <w:szCs w:val="22"/>
                <w:lang w:val="de-DE"/>
              </w:rPr>
              <w:t>, Unterschrift, Stempel, Datum</w:t>
            </w:r>
          </w:p>
        </w:tc>
      </w:tr>
    </w:tbl>
    <w:p w:rsidR="00BC754B" w:rsidRPr="00656EF7" w:rsidRDefault="00BC754B" w:rsidP="00090E41">
      <w:pPr>
        <w:autoSpaceDE w:val="0"/>
        <w:autoSpaceDN w:val="0"/>
        <w:adjustRightInd w:val="0"/>
        <w:rPr>
          <w:rFonts w:asciiTheme="minorHAnsi" w:hAnsiTheme="minorHAnsi"/>
          <w:sz w:val="6"/>
          <w:lang w:val="de-DE"/>
        </w:rPr>
      </w:pPr>
    </w:p>
    <w:sectPr w:rsidR="00BC754B" w:rsidRPr="00656EF7" w:rsidSect="003235C0">
      <w:footerReference w:type="default" r:id="rId9"/>
      <w:pgSz w:w="16838" w:h="11906" w:orient="landscape"/>
      <w:pgMar w:top="426" w:right="851" w:bottom="993" w:left="1134" w:header="709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E75" w:rsidRDefault="00057E75">
      <w:r>
        <w:separator/>
      </w:r>
    </w:p>
  </w:endnote>
  <w:endnote w:type="continuationSeparator" w:id="0">
    <w:p w:rsidR="00057E75" w:rsidRDefault="0005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579" w:rsidRPr="00160743" w:rsidRDefault="00435579">
    <w:pPr>
      <w:pStyle w:val="Fuzeile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fldChar w:fldCharType="begin"/>
    </w:r>
    <w:r>
      <w:rPr>
        <w:rFonts w:asciiTheme="minorHAnsi" w:hAnsiTheme="minorHAnsi"/>
        <w:sz w:val="16"/>
      </w:rPr>
      <w:instrText xml:space="preserve"> FILENAME \* MERGEFORMAT </w:instrText>
    </w:r>
    <w:r>
      <w:rPr>
        <w:rFonts w:asciiTheme="minorHAnsi" w:hAnsiTheme="minorHAnsi"/>
        <w:sz w:val="16"/>
      </w:rPr>
      <w:fldChar w:fldCharType="separate"/>
    </w:r>
    <w:r w:rsidR="003235C0">
      <w:rPr>
        <w:rFonts w:asciiTheme="minorHAnsi" w:hAnsiTheme="minorHAnsi"/>
        <w:noProof/>
        <w:sz w:val="16"/>
      </w:rPr>
      <w:t>DA241_Anlage1_Formblatt_Alarmierungsordnung_20180125</w:t>
    </w:r>
    <w:r>
      <w:rPr>
        <w:rFonts w:asciiTheme="minorHAnsi" w:hAnsi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E75" w:rsidRDefault="00057E75">
      <w:r>
        <w:separator/>
      </w:r>
    </w:p>
  </w:footnote>
  <w:footnote w:type="continuationSeparator" w:id="0">
    <w:p w:rsidR="00057E75" w:rsidRDefault="0005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27087"/>
    <w:multiLevelType w:val="hybridMultilevel"/>
    <w:tmpl w:val="0B0894C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2E0C54"/>
    <w:multiLevelType w:val="hybridMultilevel"/>
    <w:tmpl w:val="27847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86483"/>
    <w:multiLevelType w:val="hybridMultilevel"/>
    <w:tmpl w:val="A8D0C3B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7D7714"/>
    <w:multiLevelType w:val="hybridMultilevel"/>
    <w:tmpl w:val="FC40C6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ED1698"/>
    <w:multiLevelType w:val="hybridMultilevel"/>
    <w:tmpl w:val="F2B0F6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7D655D"/>
    <w:multiLevelType w:val="hybridMultilevel"/>
    <w:tmpl w:val="BC0EFA7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FrK03r6V1A7XlngCb8nMocRUV0VT1cbRU84nqLszY1lVbwnqmCQPPcXAOZrIOQaxBszeG/H/vFJcVjRUZfjhw==" w:salt="1MzEEA6WE+BpwgaKeAa4D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D8"/>
    <w:rsid w:val="00007A90"/>
    <w:rsid w:val="000307E4"/>
    <w:rsid w:val="0003562E"/>
    <w:rsid w:val="00051499"/>
    <w:rsid w:val="00057E75"/>
    <w:rsid w:val="000817C2"/>
    <w:rsid w:val="000873F3"/>
    <w:rsid w:val="00090E41"/>
    <w:rsid w:val="000A578B"/>
    <w:rsid w:val="00106A96"/>
    <w:rsid w:val="0012111D"/>
    <w:rsid w:val="00160743"/>
    <w:rsid w:val="001639F4"/>
    <w:rsid w:val="001A2A56"/>
    <w:rsid w:val="001B25B0"/>
    <w:rsid w:val="001B709F"/>
    <w:rsid w:val="001B768B"/>
    <w:rsid w:val="00223794"/>
    <w:rsid w:val="002336BB"/>
    <w:rsid w:val="00257BAE"/>
    <w:rsid w:val="00261298"/>
    <w:rsid w:val="0026223A"/>
    <w:rsid w:val="002745F5"/>
    <w:rsid w:val="002B0B6A"/>
    <w:rsid w:val="002B7D7F"/>
    <w:rsid w:val="002C0377"/>
    <w:rsid w:val="002E29EA"/>
    <w:rsid w:val="002F0481"/>
    <w:rsid w:val="002F2917"/>
    <w:rsid w:val="00301FD5"/>
    <w:rsid w:val="003235C0"/>
    <w:rsid w:val="00362BF4"/>
    <w:rsid w:val="00380677"/>
    <w:rsid w:val="00381F95"/>
    <w:rsid w:val="00395409"/>
    <w:rsid w:val="003A1A7F"/>
    <w:rsid w:val="00435579"/>
    <w:rsid w:val="00504E6C"/>
    <w:rsid w:val="00515CC9"/>
    <w:rsid w:val="00553E17"/>
    <w:rsid w:val="00555639"/>
    <w:rsid w:val="00591F2A"/>
    <w:rsid w:val="00596962"/>
    <w:rsid w:val="005A1766"/>
    <w:rsid w:val="005D6A0F"/>
    <w:rsid w:val="005E38FB"/>
    <w:rsid w:val="00601062"/>
    <w:rsid w:val="006049DE"/>
    <w:rsid w:val="00614F33"/>
    <w:rsid w:val="00632F99"/>
    <w:rsid w:val="0065071C"/>
    <w:rsid w:val="00656EF7"/>
    <w:rsid w:val="00657CD3"/>
    <w:rsid w:val="006A7A7E"/>
    <w:rsid w:val="006B191B"/>
    <w:rsid w:val="00714432"/>
    <w:rsid w:val="0071604E"/>
    <w:rsid w:val="00753AC6"/>
    <w:rsid w:val="00780D84"/>
    <w:rsid w:val="00797F9A"/>
    <w:rsid w:val="007B2F28"/>
    <w:rsid w:val="007D4587"/>
    <w:rsid w:val="007D54BF"/>
    <w:rsid w:val="008217ED"/>
    <w:rsid w:val="0082527F"/>
    <w:rsid w:val="00826ACC"/>
    <w:rsid w:val="0087739A"/>
    <w:rsid w:val="00877F46"/>
    <w:rsid w:val="00893CD1"/>
    <w:rsid w:val="008A691F"/>
    <w:rsid w:val="008B10FA"/>
    <w:rsid w:val="008C52A1"/>
    <w:rsid w:val="008D4DE5"/>
    <w:rsid w:val="009112D9"/>
    <w:rsid w:val="009135DD"/>
    <w:rsid w:val="009247EA"/>
    <w:rsid w:val="0095625E"/>
    <w:rsid w:val="009828A0"/>
    <w:rsid w:val="009A4D46"/>
    <w:rsid w:val="009B5F2B"/>
    <w:rsid w:val="009D18AB"/>
    <w:rsid w:val="009D5A62"/>
    <w:rsid w:val="009E177C"/>
    <w:rsid w:val="009E7D99"/>
    <w:rsid w:val="00A05CD9"/>
    <w:rsid w:val="00A06A09"/>
    <w:rsid w:val="00A06EAB"/>
    <w:rsid w:val="00A339FA"/>
    <w:rsid w:val="00A97529"/>
    <w:rsid w:val="00AB3CCF"/>
    <w:rsid w:val="00AD21F8"/>
    <w:rsid w:val="00AD2C78"/>
    <w:rsid w:val="00AF5EB4"/>
    <w:rsid w:val="00B03D52"/>
    <w:rsid w:val="00B449D8"/>
    <w:rsid w:val="00B56F2B"/>
    <w:rsid w:val="00B65A0D"/>
    <w:rsid w:val="00B743EA"/>
    <w:rsid w:val="00B8568C"/>
    <w:rsid w:val="00B916D9"/>
    <w:rsid w:val="00BB520E"/>
    <w:rsid w:val="00BC754B"/>
    <w:rsid w:val="00BE13CB"/>
    <w:rsid w:val="00C34AA8"/>
    <w:rsid w:val="00C45F22"/>
    <w:rsid w:val="00C5249D"/>
    <w:rsid w:val="00C67474"/>
    <w:rsid w:val="00CA6582"/>
    <w:rsid w:val="00CD0AE1"/>
    <w:rsid w:val="00CD64C2"/>
    <w:rsid w:val="00CE2856"/>
    <w:rsid w:val="00D26B48"/>
    <w:rsid w:val="00D319F5"/>
    <w:rsid w:val="00D4556F"/>
    <w:rsid w:val="00DD0C29"/>
    <w:rsid w:val="00DD3109"/>
    <w:rsid w:val="00E625A7"/>
    <w:rsid w:val="00E62B0D"/>
    <w:rsid w:val="00E823C9"/>
    <w:rsid w:val="00E8621E"/>
    <w:rsid w:val="00E953C1"/>
    <w:rsid w:val="00EA5537"/>
    <w:rsid w:val="00EB2803"/>
    <w:rsid w:val="00EB3E23"/>
    <w:rsid w:val="00EC1213"/>
    <w:rsid w:val="00F50870"/>
    <w:rsid w:val="00F5760A"/>
    <w:rsid w:val="00FB7058"/>
    <w:rsid w:val="00FD6561"/>
    <w:rsid w:val="00FE512E"/>
    <w:rsid w:val="00FF0E66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66D57A-0118-4B60-95CA-7A8D2E6B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 w:cs="Arial"/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44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FD65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656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954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953C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953C1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223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37CD-D9F6-400E-B61A-9099C846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gramm SvE - Dienst</vt:lpstr>
    </vt:vector>
  </TitlesOfParts>
  <Company>LFKdo Burgenland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 SvE - Dienst</dc:title>
  <dc:subject/>
  <dc:creator>Ing. Michael Hauser</dc:creator>
  <cp:keywords/>
  <dc:description/>
  <cp:lastModifiedBy>Microsoft-Konto</cp:lastModifiedBy>
  <cp:revision>2</cp:revision>
  <cp:lastPrinted>2017-11-24T10:11:00Z</cp:lastPrinted>
  <dcterms:created xsi:type="dcterms:W3CDTF">2021-01-31T14:25:00Z</dcterms:created>
  <dcterms:modified xsi:type="dcterms:W3CDTF">2021-01-31T14:25:00Z</dcterms:modified>
</cp:coreProperties>
</file>